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74C0" w14:textId="4288CB6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060C4">
        <w:rPr>
          <w:b/>
          <w:caps/>
          <w:sz w:val="24"/>
          <w:szCs w:val="24"/>
        </w:rPr>
        <w:t>009</w:t>
      </w:r>
      <w:r w:rsidRPr="00113914">
        <w:rPr>
          <w:b/>
          <w:caps/>
          <w:sz w:val="24"/>
          <w:szCs w:val="24"/>
        </w:rPr>
        <w:t xml:space="preserve"> de </w:t>
      </w:r>
      <w:r w:rsidR="001060C4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1060C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1060C4">
        <w:rPr>
          <w:b/>
          <w:caps/>
          <w:sz w:val="24"/>
          <w:szCs w:val="24"/>
        </w:rPr>
        <w:t>21</w:t>
      </w:r>
    </w:p>
    <w:p w14:paraId="4614B32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32AC5DA" w14:textId="19682DEA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060C4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AF50361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EA46B9">
        <w:rPr>
          <w:rFonts w:ascii="Times New Roman" w:hAnsi="Times New Roman" w:cs="Times New Roman"/>
          <w:sz w:val="24"/>
          <w:szCs w:val="24"/>
        </w:rPr>
        <w:t>042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A46B9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EA46B9">
        <w:rPr>
          <w:rFonts w:ascii="Times New Roman" w:hAnsi="Times New Roman" w:cs="Times New Roman"/>
          <w:sz w:val="24"/>
          <w:szCs w:val="24"/>
        </w:rPr>
        <w:t>Assessoria Executiva do D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48F6924" w14:textId="77777777"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Renata Mora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ê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/MS n.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. 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001164130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JUSP/MS 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PF n.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24.975.001-3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Executivo do Departamento de Fiscaliz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C1802A" w14:textId="56F59913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>R$ 4.232,98 (quatro mil duzentos e trinta e dois reais e noventa e oito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e conceder a título de benefício o auxílio alimentação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565EAF49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77703E" w14:textId="42AFCF7E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336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3690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</w:t>
      </w:r>
      <w:r w:rsidR="00936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5F3A">
        <w:rPr>
          <w:rFonts w:ascii="Times New Roman" w:hAnsi="Times New Roman" w:cs="Times New Roman"/>
          <w:i w:val="0"/>
          <w:iCs w:val="0"/>
          <w:sz w:val="24"/>
          <w:szCs w:val="24"/>
        </w:rPr>
        <w:t>com efeitos retroativos a data de 01 de janeiro 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619C381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6E028E" w14:textId="07EF3F86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060C4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60C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060C4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4E17E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2B8BCB" w14:textId="6AF0A60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</w:t>
      </w:r>
      <w:r w:rsidR="001060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060C4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5E9ECF99" w14:textId="64146AD9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</w:t>
      </w:r>
      <w:r w:rsidR="001060C4">
        <w:rPr>
          <w:rFonts w:ascii="Times New Roman" w:hAnsi="Times New Roman" w:cs="Times New Roman"/>
          <w:sz w:val="24"/>
          <w:szCs w:val="24"/>
        </w:rPr>
        <w:t>Tesoureiro</w:t>
      </w:r>
    </w:p>
    <w:p w14:paraId="0D8F0D28" w14:textId="255AE996" w:rsidR="008705D9" w:rsidRPr="002209DB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09D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1060C4">
        <w:rPr>
          <w:rFonts w:ascii="Times New Roman" w:hAnsi="Times New Roman" w:cs="Times New Roman"/>
          <w:sz w:val="24"/>
          <w:szCs w:val="24"/>
        </w:rPr>
        <w:t>546012</w:t>
      </w:r>
    </w:p>
    <w:p w14:paraId="43F87293" w14:textId="77777777" w:rsidR="00F824B7" w:rsidRPr="002209DB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209D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C348" w14:textId="77777777"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14:paraId="09D21C02" w14:textId="77777777"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AA16" w14:textId="77777777"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79866A" w14:textId="77777777" w:rsidR="001060C4" w:rsidRDefault="001060C4" w:rsidP="001060C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7415D5" wp14:editId="25767EF2">
              <wp:simplePos x="0" y="0"/>
              <wp:positionH relativeFrom="page">
                <wp:posOffset>6767830</wp:posOffset>
              </wp:positionH>
              <wp:positionV relativeFrom="margin">
                <wp:posOffset>83464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A6B2A" w14:textId="77777777" w:rsidR="001060C4" w:rsidRDefault="001060C4" w:rsidP="001060C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415D5" id="Retângulo 3" o:spid="_x0000_s1026" style="position:absolute;left:0;text-align:left;margin-left:532.9pt;margin-top:657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wkp9k4QAA&#10;AA8BAAAPAAAAAAAAAAAAAAAAAGEEAABkcnMvZG93bnJldi54bWxQSwUGAAAAAAQABADzAAAAbwUA&#10;AAAA&#10;" stroked="f">
              <v:textbox>
                <w:txbxContent>
                  <w:p w14:paraId="696A6B2A" w14:textId="77777777" w:rsidR="001060C4" w:rsidRDefault="001060C4" w:rsidP="001060C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2698CD" w14:textId="77777777" w:rsidR="001060C4" w:rsidRDefault="001060C4" w:rsidP="001060C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8C0D9E7" w14:textId="77777777" w:rsidR="001060C4" w:rsidRDefault="001060C4" w:rsidP="001060C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4A28574" w14:textId="77777777"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5057" w14:textId="77777777"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14:paraId="5562871E" w14:textId="77777777"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B394" w14:textId="77777777"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169FA0" wp14:editId="17F6A30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0F26E" w14:textId="77777777" w:rsidR="00EA46B9" w:rsidRDefault="00EA46B9" w:rsidP="002F663E">
    <w:pPr>
      <w:pStyle w:val="Cabealho"/>
    </w:pPr>
  </w:p>
  <w:p w14:paraId="5D81529B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54AECD5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66C9020" w14:textId="77777777"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07268572">
    <w:abstractNumId w:val="3"/>
  </w:num>
  <w:num w:numId="2" w16cid:durableId="1591961887">
    <w:abstractNumId w:val="4"/>
  </w:num>
  <w:num w:numId="3" w16cid:durableId="1583683718">
    <w:abstractNumId w:val="1"/>
  </w:num>
  <w:num w:numId="4" w16cid:durableId="900991561">
    <w:abstractNumId w:val="7"/>
  </w:num>
  <w:num w:numId="5" w16cid:durableId="1588684832">
    <w:abstractNumId w:val="6"/>
  </w:num>
  <w:num w:numId="6" w16cid:durableId="1611007969">
    <w:abstractNumId w:val="8"/>
  </w:num>
  <w:num w:numId="7" w16cid:durableId="845166930">
    <w:abstractNumId w:val="0"/>
  </w:num>
  <w:num w:numId="8" w16cid:durableId="1763799678">
    <w:abstractNumId w:val="2"/>
  </w:num>
  <w:num w:numId="9" w16cid:durableId="1970624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0C4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60BC9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6C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8C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61A4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690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53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24B1"/>
    <w:rsid w:val="00CD5F3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471A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03770835"/>
  <w15:docId w15:val="{D28C8FDB-DC8D-415D-9A99-C972FEF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3FE4-2678-4D03-BF20-C2A7A2F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7:40:00Z</cp:lastPrinted>
  <dcterms:created xsi:type="dcterms:W3CDTF">2019-07-30T16:17:00Z</dcterms:created>
  <dcterms:modified xsi:type="dcterms:W3CDTF">2025-02-19T17:40:00Z</dcterms:modified>
</cp:coreProperties>
</file>